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68E" w:rsidRPr="008D368E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D368E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D368E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F11FB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F11FB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Default="0090267E" w:rsidP="00986EC6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986EC6">
        <w:rPr>
          <w:rFonts w:ascii="Bookman Old Style" w:hAnsi="Bookman Old Style"/>
          <w:b/>
          <w:sz w:val="32"/>
          <w:szCs w:val="32"/>
          <w:u w:val="single"/>
        </w:rPr>
        <w:t>8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DF43BB" w:rsidRPr="00BB7D13" w:rsidRDefault="00DF43BB" w:rsidP="00DF43B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767B6B" w:rsidRDefault="0090267E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F11FB4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F11FB4" w:rsidP="00DF43B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90267E" w:rsidP="00BB7D1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53771" w:rsidTr="00986EC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Default="00453771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4B1CBA" w:rsidRDefault="00453771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90267E" w:rsidRDefault="00453771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3771" w:rsidRDefault="00453771" w:rsidP="004537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986EC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6EC6" w:rsidRPr="0090267E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B7D13" w:rsidRDefault="00BB7D13" w:rsidP="00986EC6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986EC6">
        <w:rPr>
          <w:rFonts w:ascii="Bookman Old Style" w:hAnsi="Bookman Old Style"/>
          <w:b/>
          <w:sz w:val="32"/>
          <w:szCs w:val="32"/>
          <w:u w:val="single"/>
        </w:rPr>
        <w:t>9</w:t>
      </w:r>
      <w:r w:rsidR="00F11FB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B7D13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11FB4" w:rsidTr="00F11FB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Default="00F11FB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1FB4" w:rsidRPr="0090267E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1121F4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6EC6" w:rsidRPr="001121F4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6EC6" w:rsidRPr="005C5811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75E75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86EC6" w:rsidRPr="00D955D1" w:rsidRDefault="00986EC6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6EC6" w:rsidRDefault="00986EC6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1121F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1121F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5F5F68" w:rsidRPr="00474B25" w:rsidRDefault="001121F4" w:rsidP="00986EC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986EC6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BD099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Pr="001121F4" w:rsidRDefault="001121F4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7F0CEE" w:rsidP="004537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453771">
              <w:rPr>
                <w:rFonts w:ascii="Bookman Old Style" w:hAnsi="Bookman Old Style"/>
                <w:b/>
                <w:i/>
              </w:rPr>
              <w:t>3</w:t>
            </w:r>
            <w:r w:rsidR="00DF43BB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1CBA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EC6" w:rsidRDefault="00986EC6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6EC6" w:rsidRDefault="00986EC6" w:rsidP="0068422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684227">
              <w:rPr>
                <w:rFonts w:ascii="Bookman Old Style" w:hAnsi="Bookman Old Style"/>
                <w:b/>
                <w:i/>
              </w:rPr>
              <w:t>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86EC6" w:rsidRPr="0090267E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86EC6" w:rsidRDefault="00986EC6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6EC6" w:rsidRPr="00C064E9" w:rsidRDefault="00986EC6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F43BB" w:rsidRDefault="00DF43BB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86EC6" w:rsidRDefault="00986EC6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6EC6" w:rsidRDefault="00986EC6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6EC6" w:rsidRDefault="00986EC6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6EC6" w:rsidRDefault="00986EC6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C43FC" w:rsidRPr="003C43FC" w:rsidRDefault="003C43FC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43FC" w:rsidRDefault="003C43FC" w:rsidP="008F0F3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F0F3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42493" w:rsidRDefault="00F42493" w:rsidP="008F0F3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3C43FC" w:rsidRPr="00BD099C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D099C" w:rsidRDefault="00BD099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41600" w:rsidRDefault="001D1F92" w:rsidP="00B00D73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B00D73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3C43FC" w:rsidRPr="00C8442D" w:rsidTr="00F42493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D1F92" w:rsidRPr="00C8442D" w:rsidTr="00F4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Pr="001D1F92" w:rsidRDefault="001D1F92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D1F92" w:rsidRPr="00BD099C" w:rsidRDefault="001D1F92" w:rsidP="000E53D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0E53D0">
              <w:rPr>
                <w:rFonts w:ascii="Bookman Old Style" w:hAnsi="Bookman Old Style"/>
              </w:rPr>
              <w:t>3 H 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D1F92" w:rsidRPr="00BD099C" w:rsidRDefault="000E53D0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1D1F92">
              <w:rPr>
                <w:rFonts w:ascii="Bookman Old Style" w:hAnsi="Bookman Old Style"/>
              </w:rPr>
              <w:t>0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A6FB1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3C43FC" w:rsidRDefault="003C43F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Pr="006405BD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3DDE" w:rsidRPr="003C43FC" w:rsidRDefault="00E44A1E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1D1F9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D1F9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E53D0" w:rsidRDefault="000E53D0" w:rsidP="001D1F9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9B7ADC" w:rsidRPr="00BD099C" w:rsidRDefault="009B7ADC" w:rsidP="003C43F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ACC" w:rsidRPr="00C41600" w:rsidRDefault="000E53D0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1D1F9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="001D1F9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D1F92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2268"/>
        <w:gridCol w:w="2126"/>
        <w:gridCol w:w="1276"/>
        <w:gridCol w:w="1276"/>
      </w:tblGrid>
      <w:tr w:rsidR="00A75ACC" w:rsidRPr="00C8442D" w:rsidTr="00F42493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D1F92" w:rsidRPr="00C8442D" w:rsidTr="00F42493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D1F92" w:rsidRPr="00BD099C" w:rsidRDefault="000E53D0" w:rsidP="00B00D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1D1F92">
              <w:rPr>
                <w:rFonts w:ascii="Bookman Old Style" w:hAnsi="Bookman Old Style"/>
              </w:rPr>
              <w:t xml:space="preserve"> H </w:t>
            </w:r>
            <w:r w:rsidR="00B00D73">
              <w:rPr>
                <w:rFonts w:ascii="Bookman Old Style" w:hAnsi="Bookman Old Style"/>
              </w:rPr>
              <w:t>0</w:t>
            </w:r>
            <w:r w:rsidR="001D1F9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D1F92" w:rsidRPr="00BD099C" w:rsidRDefault="00B00D73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1D1F92">
              <w:rPr>
                <w:rFonts w:ascii="Bookman Old Style" w:hAnsi="Bookman Old Style"/>
              </w:rPr>
              <w:t>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31704" w:rsidRDefault="0063170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F42493" w:rsidRDefault="00F42493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986EC6" w:rsidRPr="005072D6" w:rsidRDefault="008D368E" w:rsidP="00986EC6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8D368E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pict>
          <v:oval id="_x0000_s1029" style="position:absolute;margin-left:-22.35pt;margin-top:.45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932EE5" w:rsidRDefault="00932EE5" w:rsidP="00986EC6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932EE5" w:rsidRPr="00AD72FB" w:rsidRDefault="00932EE5" w:rsidP="00986EC6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932EE5" w:rsidRPr="00AD72FB" w:rsidRDefault="00932EE5" w:rsidP="00986EC6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986EC6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EC6" w:rsidRDefault="008D368E" w:rsidP="00986EC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6" type="#_x0000_t75" alt="Images Coupe | Vecteurs, photos et PSD gratuits" style="width:24.35pt;height:24.35pt"/>
        </w:pict>
      </w:r>
    </w:p>
    <w:p w:rsidR="00986EC6" w:rsidRDefault="00986EC6" w:rsidP="00986EC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86EC6" w:rsidRDefault="00986EC6" w:rsidP="00986EC6">
      <w:pPr>
        <w:rPr>
          <w:rFonts w:ascii="Bookman Old Style" w:hAnsi="Bookman Old Style" w:cstheme="minorHAnsi"/>
          <w:iCs/>
          <w:sz w:val="16"/>
          <w:szCs w:val="16"/>
        </w:rPr>
      </w:pPr>
    </w:p>
    <w:p w:rsidR="004B69B3" w:rsidRDefault="004B69B3" w:rsidP="00986EC6">
      <w:pPr>
        <w:rPr>
          <w:rFonts w:ascii="Bookman Old Style" w:hAnsi="Bookman Old Style" w:cstheme="minorHAnsi"/>
          <w:iCs/>
          <w:sz w:val="16"/>
          <w:szCs w:val="16"/>
        </w:rPr>
      </w:pPr>
    </w:p>
    <w:p w:rsidR="002E60DD" w:rsidRDefault="002E60DD" w:rsidP="00986EC6">
      <w:pPr>
        <w:rPr>
          <w:rFonts w:ascii="Bookman Old Style" w:hAnsi="Bookman Old Style" w:cstheme="minorHAnsi"/>
          <w:iCs/>
          <w:sz w:val="16"/>
          <w:szCs w:val="16"/>
        </w:rPr>
      </w:pPr>
    </w:p>
    <w:p w:rsidR="00506D6F" w:rsidRPr="00FA5EFA" w:rsidRDefault="00506D6F" w:rsidP="00986EC6">
      <w:pPr>
        <w:rPr>
          <w:rFonts w:ascii="Bookman Old Style" w:hAnsi="Bookman Old Style" w:cstheme="minorHAnsi"/>
          <w:iCs/>
          <w:sz w:val="16"/>
          <w:szCs w:val="16"/>
        </w:rPr>
      </w:pPr>
    </w:p>
    <w:p w:rsidR="00986EC6" w:rsidRDefault="00986EC6" w:rsidP="00986EC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– 2024</w:t>
      </w:r>
    </w:p>
    <w:p w:rsidR="00986EC6" w:rsidRDefault="00986EC6" w:rsidP="00986EC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986EC6" w:rsidRDefault="00986EC6" w:rsidP="00986EC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986EC6" w:rsidRDefault="00986EC6" w:rsidP="00986EC6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506D6F" w:rsidRDefault="00506D6F" w:rsidP="00986EC6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2E60DD" w:rsidRDefault="002E60DD" w:rsidP="00986EC6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0E53D0" w:rsidRPr="005072D6" w:rsidRDefault="000E53D0" w:rsidP="00986EC6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986EC6" w:rsidRDefault="00986EC6" w:rsidP="00932EE5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932EE5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932EE5" w:rsidRDefault="00932EE5" w:rsidP="00986E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06D6F" w:rsidRDefault="00506D6F" w:rsidP="00986E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986EC6" w:rsidRPr="00D04C6C" w:rsidTr="00932EE5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6EC6" w:rsidRPr="00D04C6C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86EC6" w:rsidRPr="008330E0" w:rsidTr="00612614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4B69B3" w:rsidRDefault="00506D6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C6" w:rsidRPr="008330E0" w:rsidRDefault="00986EC6" w:rsidP="006126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EC6" w:rsidRPr="008330E0" w:rsidRDefault="00986EC6" w:rsidP="00932EE5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A Tala Hamz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86EC6" w:rsidRPr="008330E0" w:rsidRDefault="00986EC6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6EC6" w:rsidRPr="008330E0" w:rsidRDefault="00986EC6" w:rsidP="00684227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  <w:r w:rsidR="00684227">
              <w:rPr>
                <w:rFonts w:ascii="Bookman Old Style" w:hAnsi="Bookman Old Style"/>
              </w:rPr>
              <w:t>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52012F" w:rsidRPr="008330E0" w:rsidTr="005A05E6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4B69B3" w:rsidRDefault="0052012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2F" w:rsidRDefault="0052012F" w:rsidP="009276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2012F" w:rsidRDefault="0052012F" w:rsidP="00927600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Tib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2012F" w:rsidRDefault="0052012F" w:rsidP="004B69B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0 H </w:t>
            </w:r>
            <w:r w:rsidR="004B69B3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2012F" w:rsidRDefault="004B69B3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52012F" w:rsidRPr="008330E0" w:rsidTr="00506D6F">
        <w:trPr>
          <w:trHeight w:val="340"/>
          <w:jc w:val="center"/>
        </w:trPr>
        <w:tc>
          <w:tcPr>
            <w:tcW w:w="2611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4B69B3" w:rsidRDefault="0052012F" w:rsidP="00CA7A56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AD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FD5D30" w:rsidRDefault="0052012F" w:rsidP="00506D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2012F" w:rsidRPr="00FD5D30" w:rsidRDefault="0052012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2012F" w:rsidRDefault="0052012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2012F" w:rsidRDefault="0052012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2012F" w:rsidRPr="008330E0" w:rsidTr="00612614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4B69B3" w:rsidRDefault="0052012F" w:rsidP="00932EE5">
            <w:pPr>
              <w:jc w:val="center"/>
              <w:rPr>
                <w:rFonts w:asciiTheme="majorBidi" w:hAnsiTheme="majorBidi" w:cstheme="majorBidi"/>
                <w:b/>
                <w:iCs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iCs/>
                <w:lang w:val="en-US"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8330E0" w:rsidRDefault="0052012F" w:rsidP="006126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2012F" w:rsidRPr="008330E0" w:rsidRDefault="0052012F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2012F" w:rsidRPr="008330E0" w:rsidRDefault="0052012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2012F" w:rsidRPr="008330E0" w:rsidRDefault="0052012F" w:rsidP="00506D6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330E0">
              <w:rPr>
                <w:rFonts w:ascii="Bookman Old Style" w:hAnsi="Bookman Old Style"/>
              </w:rPr>
              <w:t xml:space="preserve"> H 30</w:t>
            </w:r>
          </w:p>
        </w:tc>
      </w:tr>
      <w:tr w:rsidR="0052012F" w:rsidRPr="008330E0" w:rsidTr="00687048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2F" w:rsidRPr="004B69B3" w:rsidRDefault="0052012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2F" w:rsidRPr="008330E0" w:rsidRDefault="0052012F" w:rsidP="005C2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2012F" w:rsidRPr="008330E0" w:rsidRDefault="0052012F" w:rsidP="005C24B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bCs/>
                <w:sz w:val="28"/>
                <w:szCs w:val="28"/>
              </w:rPr>
              <w:t>Flay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2012F" w:rsidRPr="008330E0" w:rsidRDefault="0052012F" w:rsidP="002E60D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2012F" w:rsidRPr="008330E0" w:rsidRDefault="0052012F" w:rsidP="005C24B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52012F" w:rsidRPr="008330E0" w:rsidTr="004F7BEE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012F" w:rsidRPr="004B69B3" w:rsidRDefault="0052012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012F" w:rsidRDefault="0052012F" w:rsidP="00A449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2012F" w:rsidRDefault="0052012F" w:rsidP="00A4495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Igh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2012F" w:rsidRDefault="0052012F" w:rsidP="00A4495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2012F" w:rsidRDefault="0052012F" w:rsidP="00A4495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986EC6" w:rsidRDefault="00986EC6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932EE5" w:rsidRDefault="00932EE5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4B69B3" w:rsidRDefault="004B69B3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06D6F" w:rsidRDefault="00506D6F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06D6F" w:rsidRDefault="00506D6F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986EC6" w:rsidRDefault="00986EC6" w:rsidP="00932EE5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932EE5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932EE5" w:rsidRDefault="00932EE5" w:rsidP="00986E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06D6F" w:rsidRDefault="00506D6F" w:rsidP="00986E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217" w:type="dxa"/>
        <w:jc w:val="center"/>
        <w:tblLayout w:type="fixed"/>
        <w:tblLook w:val="04A0"/>
      </w:tblPr>
      <w:tblGrid>
        <w:gridCol w:w="1853"/>
        <w:gridCol w:w="2126"/>
        <w:gridCol w:w="2410"/>
        <w:gridCol w:w="1276"/>
        <w:gridCol w:w="1276"/>
        <w:gridCol w:w="1276"/>
      </w:tblGrid>
      <w:tr w:rsidR="00986EC6" w:rsidRPr="00D04C6C" w:rsidTr="00986EC6">
        <w:trPr>
          <w:jc w:val="center"/>
        </w:trPr>
        <w:tc>
          <w:tcPr>
            <w:tcW w:w="18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tabs>
                <w:tab w:val="left" w:pos="623"/>
                <w:tab w:val="center" w:pos="1876"/>
              </w:tabs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D04C6C" w:rsidRDefault="00986EC6" w:rsidP="00932EE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6EC6" w:rsidRPr="00D04C6C" w:rsidRDefault="00986EC6" w:rsidP="00932EE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6EC6" w:rsidRPr="00D04C6C" w:rsidRDefault="00986EC6" w:rsidP="00932EE5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06D6F" w:rsidRPr="008330E0" w:rsidTr="00932EE5">
        <w:trPr>
          <w:trHeight w:val="340"/>
          <w:jc w:val="center"/>
        </w:trPr>
        <w:tc>
          <w:tcPr>
            <w:tcW w:w="1853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F" w:rsidRPr="008330E0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Pr="008330E0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Pr="008330E0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  <w:tr w:rsidR="00506D6F" w:rsidRPr="008330E0" w:rsidTr="00932EE5">
        <w:trPr>
          <w:trHeight w:val="340"/>
          <w:jc w:val="center"/>
        </w:trPr>
        <w:tc>
          <w:tcPr>
            <w:tcW w:w="185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932EE5" w:rsidRPr="008330E0" w:rsidTr="00932EE5">
        <w:trPr>
          <w:trHeight w:val="340"/>
          <w:jc w:val="center"/>
        </w:trPr>
        <w:tc>
          <w:tcPr>
            <w:tcW w:w="1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E5" w:rsidRPr="004B69B3" w:rsidRDefault="00932EE5" w:rsidP="00932EE5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E5" w:rsidRDefault="00932EE5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32EE5" w:rsidRDefault="00932EE5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32EE5" w:rsidRDefault="00932EE5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32EE5" w:rsidRDefault="00932EE5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32EE5" w:rsidRDefault="00932EE5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506D6F" w:rsidRPr="008330E0" w:rsidTr="00697BDE">
        <w:trPr>
          <w:trHeight w:val="34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506D6F" w:rsidRPr="008330E0" w:rsidTr="0065673C">
        <w:trPr>
          <w:trHeight w:val="340"/>
          <w:jc w:val="center"/>
        </w:trPr>
        <w:tc>
          <w:tcPr>
            <w:tcW w:w="185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Default="00506D6F" w:rsidP="00932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Default="002E60DD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BE61DF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Default="00506D6F" w:rsidP="00BE61DF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65673C" w:rsidRPr="008330E0" w:rsidTr="00F36396">
        <w:trPr>
          <w:trHeight w:val="340"/>
          <w:jc w:val="center"/>
        </w:trPr>
        <w:tc>
          <w:tcPr>
            <w:tcW w:w="18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673C" w:rsidRPr="004B69B3" w:rsidRDefault="0065673C" w:rsidP="00932E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673C" w:rsidRPr="008330E0" w:rsidRDefault="0065673C" w:rsidP="00325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5673C" w:rsidRPr="008330E0" w:rsidRDefault="0065673C" w:rsidP="003250E0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5673C" w:rsidRPr="008330E0" w:rsidRDefault="0065673C" w:rsidP="0065673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5673C" w:rsidRPr="008330E0" w:rsidRDefault="0065673C" w:rsidP="003250E0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5673C" w:rsidRPr="008330E0" w:rsidRDefault="0065673C" w:rsidP="0065673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</w:tbl>
    <w:p w:rsidR="00986EC6" w:rsidRDefault="00986EC6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0E53D0" w:rsidRDefault="000E53D0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06D6F" w:rsidRDefault="00506D6F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986EC6" w:rsidRPr="005072D6" w:rsidRDefault="00986EC6" w:rsidP="00986EC6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932EE5" w:rsidRDefault="00932EE5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06D6F" w:rsidRDefault="00506D6F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E60DD" w:rsidRDefault="002E60DD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B69B3" w:rsidRDefault="004B69B3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06D6F" w:rsidRDefault="00506D6F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86EC6" w:rsidRDefault="00986EC6" w:rsidP="00932EE5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B00D73">
        <w:rPr>
          <w:rFonts w:ascii="Bookman Old Style" w:hAnsi="Bookman Old Style"/>
          <w:b/>
          <w:sz w:val="32"/>
          <w:szCs w:val="32"/>
          <w:u w:val="single"/>
        </w:rPr>
        <w:t>09</w:t>
      </w:r>
      <w:r w:rsidR="00932EE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2EE5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32EE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32EE5"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0E53D0" w:rsidRPr="008330E0" w:rsidRDefault="000E53D0" w:rsidP="00932EE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986EC6" w:rsidRPr="008330E0" w:rsidTr="00932EE5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200E8" w:rsidRPr="008330E0" w:rsidTr="002E60DD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E8" w:rsidRPr="004B69B3" w:rsidRDefault="009200E8" w:rsidP="00932EE5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E8" w:rsidRPr="004B69B3" w:rsidRDefault="009200E8" w:rsidP="003618B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00E8" w:rsidRPr="004B69B3" w:rsidRDefault="009200E8" w:rsidP="003618B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200E8" w:rsidRPr="004B69B3" w:rsidRDefault="009200E8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11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200E8" w:rsidRPr="004B69B3" w:rsidRDefault="009200E8" w:rsidP="00932EE5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12 H 30</w:t>
            </w:r>
          </w:p>
        </w:tc>
      </w:tr>
      <w:tr w:rsidR="002E60DD" w:rsidRPr="008330E0" w:rsidTr="002E60DD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Pr="004B69B3" w:rsidRDefault="002E60DD" w:rsidP="009D683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Pr="004B69B3" w:rsidRDefault="002E60DD" w:rsidP="009D683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US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Kendi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E60DD" w:rsidRPr="004B69B3" w:rsidRDefault="002E60DD" w:rsidP="009D683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EC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E60DD" w:rsidRPr="004B69B3" w:rsidRDefault="002E60DD" w:rsidP="00E961D1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Pr="004B69B3" w:rsidRDefault="002E60DD" w:rsidP="00E961D1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12 H 00</w:t>
            </w:r>
          </w:p>
        </w:tc>
      </w:tr>
      <w:tr w:rsidR="004B69B3" w:rsidRPr="008330E0" w:rsidTr="00CF57B0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9830D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4B69B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Gouraya</w:t>
            </w:r>
            <w:proofErr w:type="spellEnd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B69B3" w:rsidRPr="004B69B3" w:rsidRDefault="004B69B3" w:rsidP="009830D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BC El 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ks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B69B3" w:rsidRPr="004B69B3" w:rsidRDefault="004B69B3" w:rsidP="009830D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B69B3" w:rsidRPr="004B69B3" w:rsidRDefault="004B69B3" w:rsidP="002E60D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</w:t>
            </w:r>
          </w:p>
        </w:tc>
      </w:tr>
      <w:tr w:rsidR="004B69B3" w:rsidRPr="008330E0" w:rsidTr="00CF57B0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9830D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A4495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ASTW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B69B3" w:rsidRPr="004B69B3" w:rsidRDefault="004B69B3" w:rsidP="00A4495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EF Sahel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B69B3" w:rsidRPr="004B69B3" w:rsidRDefault="004B69B3" w:rsidP="00A4495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B69B3" w:rsidRPr="004B69B3" w:rsidRDefault="004B69B3" w:rsidP="004B69B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Theme="majorBidi" w:hAnsiTheme="majorBidi" w:cstheme="majorBidi"/>
              </w:rPr>
            </w:pPr>
            <w:r w:rsidRPr="004B69B3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4</w:t>
            </w:r>
            <w:r w:rsidRPr="004B69B3">
              <w:rPr>
                <w:rFonts w:asciiTheme="majorBidi" w:hAnsiTheme="majorBidi" w:cstheme="majorBidi"/>
              </w:rPr>
              <w:t xml:space="preserve"> H 00</w:t>
            </w:r>
          </w:p>
        </w:tc>
      </w:tr>
      <w:tr w:rsidR="004B69B3" w:rsidRPr="008330E0" w:rsidTr="00653803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9830D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BENAL-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AE7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B69B3" w:rsidRPr="004B69B3" w:rsidRDefault="004B69B3" w:rsidP="00AE762F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B69B3">
              <w:rPr>
                <w:rFonts w:cstheme="minorHAnsi"/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4B69B3">
              <w:rPr>
                <w:rFonts w:cstheme="minorHAnsi"/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B69B3" w:rsidRPr="004B69B3" w:rsidRDefault="004B69B3" w:rsidP="00AE762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4B69B3">
              <w:rPr>
                <w:rFonts w:ascii="Bookman Old Style" w:hAnsi="Bookman Old Style"/>
              </w:rPr>
              <w:t>10 H 0</w:t>
            </w:r>
            <w:r w:rsidRPr="004B69B3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B69B3" w:rsidRPr="004B69B3" w:rsidRDefault="004B69B3" w:rsidP="00AE762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4B69B3">
              <w:rPr>
                <w:rFonts w:ascii="Bookman Old Style" w:hAnsi="Bookman Old Style"/>
              </w:rPr>
              <w:t>----------</w:t>
            </w:r>
          </w:p>
        </w:tc>
      </w:tr>
      <w:tr w:rsidR="004B69B3" w:rsidRPr="008330E0" w:rsidTr="0065380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69B3" w:rsidRPr="00F00889" w:rsidRDefault="004B69B3" w:rsidP="009830D3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69B3" w:rsidRPr="004B69B3" w:rsidRDefault="004B69B3" w:rsidP="00AE7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B69B3" w:rsidRPr="004B69B3" w:rsidRDefault="004B69B3" w:rsidP="00AE762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Tinebd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B69B3" w:rsidRPr="004B69B3" w:rsidRDefault="004B69B3" w:rsidP="00AE762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4B69B3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B69B3" w:rsidRPr="004B69B3" w:rsidRDefault="004B69B3" w:rsidP="00AE762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4B69B3">
              <w:rPr>
                <w:rFonts w:ascii="Bookman Old Style" w:hAnsi="Bookman Old Style"/>
              </w:rPr>
              <w:t>11 H 3</w:t>
            </w:r>
            <w:r w:rsidRPr="004B69B3">
              <w:rPr>
                <w:rFonts w:ascii="Bookman Old Style" w:hAnsi="Bookman Old Style"/>
              </w:rPr>
              <w:t>0</w:t>
            </w:r>
          </w:p>
        </w:tc>
      </w:tr>
    </w:tbl>
    <w:p w:rsidR="00986EC6" w:rsidRDefault="00986EC6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986EC6" w:rsidRPr="005072D6" w:rsidRDefault="00986EC6" w:rsidP="00986EC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0E53D0" w:rsidRDefault="000E53D0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86EC6" w:rsidRDefault="00B00D73" w:rsidP="00986EC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0E53D0" w:rsidRPr="008330E0" w:rsidRDefault="000E53D0" w:rsidP="00986E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560" w:type="dxa"/>
        <w:jc w:val="center"/>
        <w:tblInd w:w="-670" w:type="dxa"/>
        <w:tblLayout w:type="fixed"/>
        <w:tblLook w:val="04A0"/>
      </w:tblPr>
      <w:tblGrid>
        <w:gridCol w:w="2163"/>
        <w:gridCol w:w="2126"/>
        <w:gridCol w:w="2516"/>
        <w:gridCol w:w="1276"/>
        <w:gridCol w:w="1275"/>
        <w:gridCol w:w="1204"/>
      </w:tblGrid>
      <w:tr w:rsidR="00986EC6" w:rsidRPr="008330E0" w:rsidTr="00F00889">
        <w:trPr>
          <w:jc w:val="center"/>
        </w:trPr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4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932EE5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86EC6" w:rsidRPr="008330E0" w:rsidRDefault="00986EC6" w:rsidP="00932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932EE5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06D6F" w:rsidRPr="006178B2" w:rsidTr="00F00889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F" w:rsidRPr="008330E0" w:rsidRDefault="00506D6F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Pr="008330E0" w:rsidRDefault="00506D6F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Pr="008330E0" w:rsidRDefault="00506D6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Pr="008330E0" w:rsidRDefault="00506D6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Pr="008330E0" w:rsidRDefault="00506D6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506D6F" w:rsidRPr="006178B2" w:rsidTr="00F00889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F" w:rsidRPr="004B69B3" w:rsidRDefault="00506D6F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F" w:rsidRDefault="00506D6F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6D6F" w:rsidRDefault="00506D6F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6D6F" w:rsidRPr="008330E0" w:rsidRDefault="00506D6F" w:rsidP="00932EE5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Pr="008330E0" w:rsidRDefault="00506D6F" w:rsidP="00CA050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6D6F" w:rsidRPr="008330E0" w:rsidRDefault="00506D6F" w:rsidP="00CA050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2E60DD" w:rsidRPr="006178B2" w:rsidTr="00F00889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E60DD" w:rsidRPr="004B69B3" w:rsidRDefault="002E60DD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Default="002E60DD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E60DD" w:rsidRDefault="002E60DD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E60DD" w:rsidRPr="008330E0" w:rsidRDefault="002E60DD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Pr="008330E0" w:rsidRDefault="002E60DD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Pr="008330E0" w:rsidRDefault="002E60DD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</w:p>
        </w:tc>
      </w:tr>
      <w:tr w:rsidR="002E60DD" w:rsidRPr="006178B2" w:rsidTr="00F00889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Pr="004B69B3" w:rsidRDefault="002E60DD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Default="002E60DD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E60DD" w:rsidRDefault="002E60DD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E60DD" w:rsidRDefault="002E60DD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Default="002E60DD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Pr="008330E0" w:rsidRDefault="002E60DD" w:rsidP="002E60D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9200E8" w:rsidRPr="006178B2" w:rsidTr="00F00889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E8" w:rsidRPr="004B69B3" w:rsidRDefault="009200E8" w:rsidP="00932EE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E8" w:rsidRPr="008330E0" w:rsidRDefault="009200E8" w:rsidP="002C3C8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00E8" w:rsidRDefault="009200E8" w:rsidP="00932EE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200E8" w:rsidRDefault="009200E8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200E8" w:rsidRDefault="009200E8" w:rsidP="002F1F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200E8" w:rsidRPr="008330E0" w:rsidRDefault="009200E8" w:rsidP="00F82FF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2E60DD" w:rsidRPr="006178B2" w:rsidTr="00F00889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E60DD" w:rsidRPr="004B69B3" w:rsidRDefault="002E60DD" w:rsidP="00B02E8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4B69B3">
              <w:rPr>
                <w:rFonts w:asciiTheme="majorBidi" w:hAnsiTheme="majorBidi" w:cstheme="majorBidi"/>
                <w:b/>
                <w:iCs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DD" w:rsidRDefault="002E60DD" w:rsidP="00E43096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E60DD" w:rsidRDefault="002E60DD" w:rsidP="00E43096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 </w:t>
            </w:r>
            <w:proofErr w:type="spellStart"/>
            <w:r>
              <w:rPr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sou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E60DD" w:rsidRDefault="002E60DD" w:rsidP="00E430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Default="002E60DD" w:rsidP="00E430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E60DD" w:rsidRPr="008330E0" w:rsidRDefault="002E60DD" w:rsidP="00E430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2E60DD" w:rsidRPr="006178B2" w:rsidTr="00F00889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60DD" w:rsidRPr="00506D6F" w:rsidRDefault="002E60DD" w:rsidP="00B02E8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60DD" w:rsidRDefault="002E60DD" w:rsidP="00AF4896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E60DD" w:rsidRDefault="002E60DD" w:rsidP="00AF4896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E60DD" w:rsidRDefault="002E60DD" w:rsidP="00AF48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E60DD" w:rsidRDefault="002E60DD" w:rsidP="00AF48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E60DD" w:rsidRPr="008330E0" w:rsidRDefault="002E60DD" w:rsidP="00AF489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986EC6" w:rsidRDefault="00986EC6" w:rsidP="00986EC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E53D0" w:rsidRDefault="000E53D0" w:rsidP="00986EC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E53D0" w:rsidRDefault="000E53D0" w:rsidP="00986EC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E53D0" w:rsidRDefault="000E53D0" w:rsidP="000E53D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986EC6" w:rsidRPr="005E56D3" w:rsidRDefault="00986EC6" w:rsidP="00986EC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E53D0" w:rsidRDefault="000E53D0" w:rsidP="00986EC6">
      <w:pPr>
        <w:tabs>
          <w:tab w:val="left" w:pos="3080"/>
        </w:tabs>
        <w:ind w:left="750"/>
        <w:jc w:val="center"/>
        <w:rPr>
          <w:b/>
          <w:bCs/>
          <w:sz w:val="36"/>
          <w:szCs w:val="36"/>
          <w:highlight w:val="red"/>
          <w:shd w:val="clear" w:color="auto" w:fill="FF0000"/>
        </w:rPr>
      </w:pPr>
    </w:p>
    <w:p w:rsidR="00986EC6" w:rsidRDefault="00986EC6" w:rsidP="00986EC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86EC6" w:rsidRDefault="00986EC6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sectPr w:rsidR="00986EC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40E2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5712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09EB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53D0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1F4"/>
    <w:rsid w:val="0011273B"/>
    <w:rsid w:val="00117C03"/>
    <w:rsid w:val="00122A1D"/>
    <w:rsid w:val="00125C7C"/>
    <w:rsid w:val="001263FC"/>
    <w:rsid w:val="00131B17"/>
    <w:rsid w:val="00134AC1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9CE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1327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0CAA"/>
    <w:rsid w:val="001D0FB6"/>
    <w:rsid w:val="001D1F92"/>
    <w:rsid w:val="001D4149"/>
    <w:rsid w:val="001E60D1"/>
    <w:rsid w:val="001F0C34"/>
    <w:rsid w:val="001F473B"/>
    <w:rsid w:val="001F55A6"/>
    <w:rsid w:val="001F7D5A"/>
    <w:rsid w:val="00201FCB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4F0E"/>
    <w:rsid w:val="0028553A"/>
    <w:rsid w:val="002871D9"/>
    <w:rsid w:val="00291C51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0F5A"/>
    <w:rsid w:val="002D33AE"/>
    <w:rsid w:val="002D5A7F"/>
    <w:rsid w:val="002D6CD0"/>
    <w:rsid w:val="002E0D41"/>
    <w:rsid w:val="002E19EB"/>
    <w:rsid w:val="002E4FBC"/>
    <w:rsid w:val="002E5D11"/>
    <w:rsid w:val="002E60DD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43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2AAB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977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4719D"/>
    <w:rsid w:val="004523B5"/>
    <w:rsid w:val="00453771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4617"/>
    <w:rsid w:val="004A6C75"/>
    <w:rsid w:val="004A78E6"/>
    <w:rsid w:val="004A7EDA"/>
    <w:rsid w:val="004B0FA3"/>
    <w:rsid w:val="004B1BD1"/>
    <w:rsid w:val="004B1CBA"/>
    <w:rsid w:val="004B3607"/>
    <w:rsid w:val="004B3725"/>
    <w:rsid w:val="004B6370"/>
    <w:rsid w:val="004B69B3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3F61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6D6F"/>
    <w:rsid w:val="00507963"/>
    <w:rsid w:val="0051229B"/>
    <w:rsid w:val="00515111"/>
    <w:rsid w:val="0052012F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55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614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1704"/>
    <w:rsid w:val="006325D8"/>
    <w:rsid w:val="006332F1"/>
    <w:rsid w:val="00635649"/>
    <w:rsid w:val="00636260"/>
    <w:rsid w:val="00636E43"/>
    <w:rsid w:val="006405BD"/>
    <w:rsid w:val="00640C33"/>
    <w:rsid w:val="00644622"/>
    <w:rsid w:val="00651E9D"/>
    <w:rsid w:val="00655BCB"/>
    <w:rsid w:val="0065673C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4227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28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67B6B"/>
    <w:rsid w:val="0077180A"/>
    <w:rsid w:val="0077225A"/>
    <w:rsid w:val="00775FBB"/>
    <w:rsid w:val="00776912"/>
    <w:rsid w:val="00777071"/>
    <w:rsid w:val="0077787B"/>
    <w:rsid w:val="0078189B"/>
    <w:rsid w:val="007878A9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0CEE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5E4F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778B3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368E"/>
    <w:rsid w:val="008D44B9"/>
    <w:rsid w:val="008D5CC9"/>
    <w:rsid w:val="008D7726"/>
    <w:rsid w:val="008E755B"/>
    <w:rsid w:val="008E7870"/>
    <w:rsid w:val="008F0668"/>
    <w:rsid w:val="008F0F35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0E8"/>
    <w:rsid w:val="0092051E"/>
    <w:rsid w:val="009209B1"/>
    <w:rsid w:val="00922172"/>
    <w:rsid w:val="009230A9"/>
    <w:rsid w:val="00924A4F"/>
    <w:rsid w:val="00924C35"/>
    <w:rsid w:val="00925ADB"/>
    <w:rsid w:val="0093164A"/>
    <w:rsid w:val="00932EE5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86EC6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0662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158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0D73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1B78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79E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B7D13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099C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1E7E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1B66"/>
    <w:rsid w:val="00C94063"/>
    <w:rsid w:val="00C97753"/>
    <w:rsid w:val="00CA30B6"/>
    <w:rsid w:val="00CA457A"/>
    <w:rsid w:val="00CA4B3D"/>
    <w:rsid w:val="00CA5453"/>
    <w:rsid w:val="00CA6FB1"/>
    <w:rsid w:val="00CA7A56"/>
    <w:rsid w:val="00CB5FDB"/>
    <w:rsid w:val="00CB78C3"/>
    <w:rsid w:val="00CC2618"/>
    <w:rsid w:val="00CC2AEA"/>
    <w:rsid w:val="00CC35E0"/>
    <w:rsid w:val="00CC43E4"/>
    <w:rsid w:val="00CC6278"/>
    <w:rsid w:val="00CC7BF9"/>
    <w:rsid w:val="00CD145A"/>
    <w:rsid w:val="00CD2415"/>
    <w:rsid w:val="00CD318B"/>
    <w:rsid w:val="00CD3FA6"/>
    <w:rsid w:val="00CD4AD9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41EB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43BB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4ECD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EF51D5"/>
    <w:rsid w:val="00F004F0"/>
    <w:rsid w:val="00F00889"/>
    <w:rsid w:val="00F01F48"/>
    <w:rsid w:val="00F02778"/>
    <w:rsid w:val="00F0539C"/>
    <w:rsid w:val="00F0601D"/>
    <w:rsid w:val="00F060D8"/>
    <w:rsid w:val="00F104FA"/>
    <w:rsid w:val="00F11FB4"/>
    <w:rsid w:val="00F12311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2493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19E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E2FE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8435-83DB-479D-89E5-69702B0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1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97</cp:revision>
  <cp:lastPrinted>2024-03-04T13:08:00Z</cp:lastPrinted>
  <dcterms:created xsi:type="dcterms:W3CDTF">2017-11-29T17:31:00Z</dcterms:created>
  <dcterms:modified xsi:type="dcterms:W3CDTF">2024-03-04T14:17:00Z</dcterms:modified>
</cp:coreProperties>
</file>